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EF" w:rsidRPr="00626FEF" w:rsidRDefault="00626FEF" w:rsidP="00626FEF">
      <w:pPr>
        <w:pStyle w:val="a3"/>
        <w:tabs>
          <w:tab w:val="left" w:pos="3060"/>
        </w:tabs>
        <w:contextualSpacing/>
        <w:rPr>
          <w:b/>
          <w:sz w:val="20"/>
        </w:rPr>
      </w:pPr>
      <w:r w:rsidRPr="00626FEF">
        <w:rPr>
          <w:sz w:val="20"/>
        </w:rPr>
        <w:t>РОССИЙСКАЯ ФЕДЕРАЦИЯ</w:t>
      </w:r>
    </w:p>
    <w:p w:rsidR="00626FEF" w:rsidRPr="00626FEF" w:rsidRDefault="00626FEF" w:rsidP="00626FEF">
      <w:pPr>
        <w:pStyle w:val="1"/>
        <w:spacing w:line="360" w:lineRule="auto"/>
        <w:contextualSpacing/>
        <w:rPr>
          <w:rFonts w:ascii="Times New Roman" w:hAnsi="Times New Roman"/>
          <w:b w:val="0"/>
          <w:color w:val="auto"/>
        </w:rPr>
      </w:pPr>
      <w:r w:rsidRPr="00626FEF">
        <w:rPr>
          <w:rFonts w:ascii="Times New Roman" w:hAnsi="Times New Roman"/>
          <w:b w:val="0"/>
          <w:color w:val="auto"/>
        </w:rPr>
        <w:t>ИРКУТСКАЯ ОБЛАСТЬ</w:t>
      </w:r>
    </w:p>
    <w:p w:rsidR="00626FEF" w:rsidRPr="00626FEF" w:rsidRDefault="00626FEF" w:rsidP="00626FEF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Д У М А</w:t>
      </w:r>
    </w:p>
    <w:p w:rsidR="00626FEF" w:rsidRPr="00626FEF" w:rsidRDefault="00626FEF" w:rsidP="00626FEF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МУНИЦИПАЛЬНОГО ОБРАЗОВАНИЯ «КУТУЛИК»</w:t>
      </w:r>
    </w:p>
    <w:p w:rsidR="00626FEF" w:rsidRPr="00626FEF" w:rsidRDefault="00626FEF" w:rsidP="00626FEF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26FEF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626FEF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  <w:r w:rsidRPr="00626FE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626FEF" w:rsidRPr="00626FEF" w:rsidRDefault="00626FEF" w:rsidP="00626FEF">
      <w:pPr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OLE_LINK4"/>
      <w:r w:rsidRPr="00626FEF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12 </w:t>
      </w:r>
      <w:r w:rsidRPr="00626FE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сентября  2019г.  </w:t>
      </w:r>
      <w:r w:rsidRPr="00626FE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4/31-дмо</w:t>
      </w:r>
      <w:r w:rsidRPr="00626F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. Кутулик   </w:t>
      </w:r>
    </w:p>
    <w:bookmarkEnd w:id="0"/>
    <w:bookmarkEnd w:id="1"/>
    <w:p w:rsidR="00626FEF" w:rsidRPr="00626FEF" w:rsidRDefault="00626FEF" w:rsidP="00626FE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О внесении изменений </w:t>
      </w:r>
      <w:proofErr w:type="gramStart"/>
      <w:r w:rsidRPr="00626FE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26F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6FEF" w:rsidRPr="00626FEF" w:rsidRDefault="00626FEF" w:rsidP="00626FE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бюджет </w:t>
      </w:r>
      <w:proofErr w:type="gramStart"/>
      <w:r w:rsidRPr="00626FEF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626FEF" w:rsidRPr="00626FEF" w:rsidRDefault="00626FEF" w:rsidP="00626FE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образования «Кутулик»</w:t>
      </w:r>
    </w:p>
    <w:p w:rsidR="00626FEF" w:rsidRPr="00626FEF" w:rsidRDefault="00626FEF" w:rsidP="00626FE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на 2019год и на плановый</w:t>
      </w:r>
    </w:p>
    <w:p w:rsidR="00626FEF" w:rsidRPr="00626FEF" w:rsidRDefault="00626FEF" w:rsidP="00626FE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период 2020 и 2021 годы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          1. Утвердить бюджет муниципального образования «Кутулик» на 2019год и на плановый период 2020 и 2021 годы по основным характеристикам: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26FEF">
        <w:rPr>
          <w:rFonts w:ascii="Times New Roman" w:hAnsi="Times New Roman" w:cs="Times New Roman"/>
          <w:sz w:val="20"/>
          <w:szCs w:val="20"/>
        </w:rPr>
        <w:t>общий объем доходов бюджета на 2019г. в сумме 87085,2 тыс. руб., в том числе объем межбюджетных трансфертов в сумме 58230,2 тыс. руб., на 2020г. в сумме 62357,7 тыс. руб., в том числе объем межбюджетных трансфертов в сумме 35421,7 тыс. руб., на 2021г. в сумме 28022,6 тыс. руб., в том числе объем межбюджетных трансфертов в сумме 389,5 тыс. руб.,;</w:t>
      </w:r>
      <w:proofErr w:type="gramEnd"/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общий объем расходов бюджета на 2019г. в сумме 87381,0 тыс. руб., на 2020г. в сумме 62888,7 тыс</w:t>
      </w:r>
      <w:proofErr w:type="gramStart"/>
      <w:r w:rsidRPr="00626FEF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626FEF">
        <w:rPr>
          <w:rFonts w:ascii="Times New Roman" w:hAnsi="Times New Roman" w:cs="Times New Roman"/>
          <w:sz w:val="20"/>
          <w:szCs w:val="20"/>
        </w:rPr>
        <w:t>уб. в том числе общий объем условно утвержденных расходов в сумме 686,7 тыс.руб., на 2021г. 28022,6 тыс.руб. в том числе общий объем условно утвержденные расходы в сумме 1381,7 тыс.руб.;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дефицит местного бюджета на 2019г. в сумме 295,8 тыс. руб. или 1,03 %, на 2020г. в сумме 531,0 тыс</w:t>
      </w:r>
      <w:proofErr w:type="gramStart"/>
      <w:r w:rsidRPr="00626FEF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626FEF">
        <w:rPr>
          <w:rFonts w:ascii="Times New Roman" w:hAnsi="Times New Roman" w:cs="Times New Roman"/>
          <w:sz w:val="20"/>
          <w:szCs w:val="20"/>
        </w:rPr>
        <w:t>уб. или 1,97%, на 2021г. 0 тыс.руб. или 0% от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626FE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2. Утвердить прогнозируемые доходы бюджета МО «Кутулик» на 2019год по группам, подгруппам, статьям и подстатьям классификации доходов бюджетов Российской Федерации согласно приложению N 1 к настоящему решению.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3.  Утвердить: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- распределение бюджетных ассигнований на 2019 год по разделам и подразделам классификации расходов бюджетов Российской Федерации согласно приложению N 2 к настоящему решению;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- распределение бюджетных ассигнований на 2019 год по разделам, подразделам, целевым статьям группам (группам и подгруппам) видов </w:t>
      </w:r>
      <w:proofErr w:type="gramStart"/>
      <w:r w:rsidRPr="00626FEF">
        <w:rPr>
          <w:rFonts w:ascii="Times New Roman" w:hAnsi="Times New Roman" w:cs="Times New Roman"/>
          <w:sz w:val="20"/>
          <w:szCs w:val="20"/>
        </w:rPr>
        <w:t>расходов классификации расходов бюджетов Российской Федерации</w:t>
      </w:r>
      <w:proofErr w:type="gramEnd"/>
      <w:r w:rsidRPr="00626FEF">
        <w:rPr>
          <w:rFonts w:ascii="Times New Roman" w:hAnsi="Times New Roman" w:cs="Times New Roman"/>
          <w:sz w:val="20"/>
          <w:szCs w:val="20"/>
        </w:rPr>
        <w:t xml:space="preserve"> согласно приложению N 3 к настоящему решению;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- ведомственная структура расходов на 2019 год бюджета МО «Кутулик» согласно приложению N 4 к настоящему решению;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4. Установить предельный объем муниципального долга МО «Кутулик»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 на 2019 года в размере 14427,5 тыс. руб., 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на 2020 года в размере 13468,0 тыс. руб.,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>на 2021 года в размере 13816,6 тыс. руб.,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          5. Утвердить источники внутреннего финансирования дефицита бюджета МО «Кутулик» на 2019год согласно приложению N 5 к настоящему решению. 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          6. </w:t>
      </w:r>
      <w:proofErr w:type="gramStart"/>
      <w:r w:rsidRPr="00626FEF">
        <w:rPr>
          <w:rFonts w:ascii="Times New Roman" w:hAnsi="Times New Roman" w:cs="Times New Roman"/>
          <w:sz w:val="20"/>
          <w:szCs w:val="20"/>
        </w:rPr>
        <w:t xml:space="preserve">Установить, что в 2019 году за счет средств местного бюджета в соответствии со ст.78 Бюджетного кодекса Российской Федерации предоставляются субсидии юридическим лицам (за исключением субсидий </w:t>
      </w:r>
      <w:r w:rsidRPr="00626FEF">
        <w:rPr>
          <w:rFonts w:ascii="Times New Roman" w:hAnsi="Times New Roman" w:cs="Times New Roman"/>
          <w:sz w:val="20"/>
          <w:szCs w:val="20"/>
        </w:rPr>
        <w:lastRenderedPageBreak/>
        <w:t>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</w:t>
      </w:r>
      <w:proofErr w:type="gramEnd"/>
      <w:r w:rsidRPr="00626FE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626FEF">
        <w:rPr>
          <w:rFonts w:ascii="Times New Roman" w:hAnsi="Times New Roman" w:cs="Times New Roman"/>
          <w:sz w:val="20"/>
          <w:szCs w:val="20"/>
        </w:rPr>
        <w:t>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целях:</w:t>
      </w:r>
      <w:proofErr w:type="gramEnd"/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          -благоустройства дворовых территорий в рамках реализации муниципальной программы «Формирование современной городской среды на территории муниципального образования «Кутулик» на 2018-2022 годы».</w:t>
      </w:r>
    </w:p>
    <w:p w:rsidR="00626FEF" w:rsidRPr="00626FEF" w:rsidRDefault="00626FEF" w:rsidP="00626FE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          7. Опубликовать настоящее решение в газете «</w:t>
      </w:r>
      <w:proofErr w:type="spellStart"/>
      <w:r w:rsidRPr="00626FEF">
        <w:rPr>
          <w:rFonts w:ascii="Times New Roman" w:hAnsi="Times New Roman" w:cs="Times New Roman"/>
          <w:sz w:val="20"/>
          <w:szCs w:val="20"/>
        </w:rPr>
        <w:t>Кутуликский</w:t>
      </w:r>
      <w:proofErr w:type="spellEnd"/>
      <w:r w:rsidRPr="00626FEF">
        <w:rPr>
          <w:rFonts w:ascii="Times New Roman" w:hAnsi="Times New Roman" w:cs="Times New Roman"/>
          <w:sz w:val="20"/>
          <w:szCs w:val="20"/>
        </w:rPr>
        <w:t xml:space="preserve"> вестник» и на официальном сайте муниципального образования «Кутулик» в информационно-телекоммуникационной сети Интернет.</w:t>
      </w:r>
    </w:p>
    <w:p w:rsidR="00626FEF" w:rsidRPr="00626FEF" w:rsidRDefault="00626FEF" w:rsidP="00626FEF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                 Председатель Думы </w:t>
      </w:r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                 Глава </w:t>
      </w:r>
      <w:proofErr w:type="gramStart"/>
      <w:r w:rsidRPr="00626FEF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26FEF">
        <w:rPr>
          <w:rFonts w:ascii="Times New Roman" w:hAnsi="Times New Roman" w:cs="Times New Roman"/>
          <w:sz w:val="20"/>
          <w:szCs w:val="20"/>
        </w:rPr>
        <w:t xml:space="preserve">                 образования «Кутулик»:                                                                    </w:t>
      </w:r>
      <w:proofErr w:type="spellStart"/>
      <w:r w:rsidRPr="00626FEF">
        <w:rPr>
          <w:rFonts w:ascii="Times New Roman" w:hAnsi="Times New Roman" w:cs="Times New Roman"/>
          <w:sz w:val="20"/>
          <w:szCs w:val="20"/>
        </w:rPr>
        <w:t>В.А.Бардаев</w:t>
      </w:r>
      <w:proofErr w:type="spellEnd"/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164" w:type="dxa"/>
        <w:tblInd w:w="96" w:type="dxa"/>
        <w:tblLook w:val="04A0"/>
      </w:tblPr>
      <w:tblGrid>
        <w:gridCol w:w="2564"/>
        <w:gridCol w:w="5980"/>
        <w:gridCol w:w="1620"/>
      </w:tblGrid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 к решению Думы</w:t>
            </w: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19 год и 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0 и 2021 годов"</w:t>
            </w: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12.09.2019г. </w:t>
            </w: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4/31-дмо  </w:t>
            </w: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к решению Думы</w:t>
            </w: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19 год</w:t>
            </w: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0 и 2021 годов</w:t>
            </w: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т 20 декабря 2018г. № 4/10-дмо</w:t>
            </w: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48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 МО "Кутулик" на 2019 год </w:t>
            </w:r>
          </w:p>
        </w:tc>
      </w:tr>
      <w:tr w:rsidR="00626FEF" w:rsidRPr="00626FEF" w:rsidTr="00626FEF">
        <w:trPr>
          <w:trHeight w:val="348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0 и 2021 годов</w:t>
            </w:r>
          </w:p>
        </w:tc>
      </w:tr>
      <w:tr w:rsidR="00626FEF" w:rsidRPr="00626FEF" w:rsidTr="00626FEF">
        <w:trPr>
          <w:trHeight w:val="348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626FEF" w:rsidRPr="00626FEF" w:rsidTr="00626FEF">
        <w:trPr>
          <w:trHeight w:val="375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626FEF" w:rsidRPr="00626FEF" w:rsidTr="00626FEF">
        <w:trPr>
          <w:trHeight w:val="25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6FEF" w:rsidRPr="00626FEF" w:rsidTr="00626FEF">
        <w:trPr>
          <w:trHeight w:val="62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9 год </w:t>
            </w:r>
          </w:p>
        </w:tc>
      </w:tr>
      <w:tr w:rsidR="00626FEF" w:rsidRPr="00626FEF" w:rsidTr="00626FEF">
        <w:trPr>
          <w:trHeight w:val="2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3   </w:t>
            </w: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8 855,0   </w:t>
            </w:r>
          </w:p>
        </w:tc>
      </w:tr>
      <w:tr w:rsidR="00626FEF" w:rsidRPr="00626FEF" w:rsidTr="00626FEF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 519,6   </w:t>
            </w:r>
          </w:p>
        </w:tc>
      </w:tr>
      <w:tr w:rsidR="00626FEF" w:rsidRPr="00626FEF" w:rsidTr="00626FEF">
        <w:trPr>
          <w:trHeight w:val="2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 519,6   </w:t>
            </w:r>
          </w:p>
        </w:tc>
      </w:tr>
      <w:tr w:rsidR="00626FEF" w:rsidRPr="00626FEF" w:rsidTr="00626FEF">
        <w:trPr>
          <w:trHeight w:val="15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 500,0   </w:t>
            </w:r>
          </w:p>
        </w:tc>
      </w:tr>
      <w:tr w:rsidR="00626FEF" w:rsidRPr="00626FEF" w:rsidTr="00626FEF">
        <w:trPr>
          <w:trHeight w:val="22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9,1   </w:t>
            </w:r>
          </w:p>
        </w:tc>
      </w:tr>
      <w:tr w:rsidR="00626FEF" w:rsidRPr="00626FEF" w:rsidTr="00626FEF">
        <w:trPr>
          <w:trHeight w:val="10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5   </w:t>
            </w:r>
          </w:p>
        </w:tc>
      </w:tr>
      <w:tr w:rsidR="00626FEF" w:rsidRPr="00626FEF" w:rsidTr="00626FEF">
        <w:trPr>
          <w:trHeight w:val="10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535,9   </w:t>
            </w:r>
          </w:p>
        </w:tc>
      </w:tr>
      <w:tr w:rsidR="00626FEF" w:rsidRPr="00626FEF" w:rsidTr="00626FEF">
        <w:trPr>
          <w:trHeight w:val="19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282,2   </w:t>
            </w:r>
          </w:p>
        </w:tc>
      </w:tr>
      <w:tr w:rsidR="00626FEF" w:rsidRPr="00626FEF" w:rsidTr="00626FEF">
        <w:trPr>
          <w:trHeight w:val="20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41 01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9,0   </w:t>
            </w:r>
          </w:p>
        </w:tc>
      </w:tr>
      <w:tr w:rsidR="00626FEF" w:rsidRPr="00626FEF" w:rsidTr="00626FEF">
        <w:trPr>
          <w:trHeight w:val="18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483,1   </w:t>
            </w:r>
          </w:p>
        </w:tc>
      </w:tr>
      <w:tr w:rsidR="00626FEF" w:rsidRPr="00626FEF" w:rsidTr="00626FEF">
        <w:trPr>
          <w:trHeight w:val="18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238,4   </w:t>
            </w:r>
          </w:p>
        </w:tc>
      </w:tr>
      <w:tr w:rsidR="00626FEF" w:rsidRPr="00626FEF" w:rsidTr="00626FEF">
        <w:trPr>
          <w:trHeight w:val="28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 038,2   </w:t>
            </w:r>
          </w:p>
        </w:tc>
      </w:tr>
      <w:tr w:rsidR="00626FEF" w:rsidRPr="00626FEF" w:rsidTr="00626FEF">
        <w:trPr>
          <w:trHeight w:val="9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479,0   </w:t>
            </w:r>
          </w:p>
        </w:tc>
      </w:tr>
      <w:tr w:rsidR="00626FEF" w:rsidRPr="00626FEF" w:rsidTr="00626FEF">
        <w:trPr>
          <w:trHeight w:val="33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559,2   </w:t>
            </w:r>
          </w:p>
        </w:tc>
      </w:tr>
      <w:tr w:rsidR="00626FEF" w:rsidRPr="00626FEF" w:rsidTr="00626FEF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148,0   </w:t>
            </w:r>
          </w:p>
        </w:tc>
      </w:tr>
      <w:tr w:rsidR="00626FEF" w:rsidRPr="00626FEF" w:rsidTr="00626FEF">
        <w:trPr>
          <w:trHeight w:val="10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411,2   </w:t>
            </w:r>
          </w:p>
        </w:tc>
      </w:tr>
      <w:tr w:rsidR="00626FEF" w:rsidRPr="00626FEF" w:rsidTr="00626FEF">
        <w:trPr>
          <w:trHeight w:val="10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8,3   </w:t>
            </w:r>
          </w:p>
        </w:tc>
      </w:tr>
      <w:tr w:rsidR="00626FEF" w:rsidRPr="00626FEF" w:rsidTr="00626FEF">
        <w:trPr>
          <w:trHeight w:val="16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8,3   </w:t>
            </w:r>
          </w:p>
        </w:tc>
      </w:tr>
      <w:tr w:rsidR="00626FEF" w:rsidRPr="00626FEF" w:rsidTr="00626FEF">
        <w:trPr>
          <w:trHeight w:val="12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7015 10 0000 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     </w:t>
            </w:r>
          </w:p>
        </w:tc>
      </w:tr>
      <w:tr w:rsidR="00626FEF" w:rsidRPr="00626FEF" w:rsidTr="00626FEF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23,0   </w:t>
            </w:r>
          </w:p>
        </w:tc>
      </w:tr>
      <w:tr w:rsidR="00626FEF" w:rsidRPr="00626FEF" w:rsidTr="00626FEF">
        <w:trPr>
          <w:trHeight w:val="6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23,0   </w:t>
            </w:r>
          </w:p>
        </w:tc>
      </w:tr>
      <w:tr w:rsidR="00626FEF" w:rsidRPr="00626FEF" w:rsidTr="00626FEF">
        <w:trPr>
          <w:trHeight w:val="3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0   </w:t>
            </w:r>
          </w:p>
        </w:tc>
      </w:tr>
      <w:tr w:rsidR="00626FEF" w:rsidRPr="00626FEF" w:rsidTr="00626FEF">
        <w:trPr>
          <w:trHeight w:val="12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 1 16 51040 02 0000 1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0   </w:t>
            </w:r>
          </w:p>
        </w:tc>
      </w:tr>
      <w:tr w:rsidR="00626FEF" w:rsidRPr="00626FEF" w:rsidTr="00626FEF">
        <w:trPr>
          <w:trHeight w:val="4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7 000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500,0   </w:t>
            </w:r>
          </w:p>
        </w:tc>
      </w:tr>
      <w:tr w:rsidR="00626FEF" w:rsidRPr="00626FEF" w:rsidTr="00626FEF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7 05050 10 0000 1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500,0   </w:t>
            </w:r>
          </w:p>
        </w:tc>
      </w:tr>
      <w:tr w:rsidR="00626FEF" w:rsidRPr="00626FEF" w:rsidTr="00626FEF">
        <w:trPr>
          <w:trHeight w:val="3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8 230,2   </w:t>
            </w:r>
          </w:p>
        </w:tc>
      </w:tr>
      <w:tr w:rsidR="00626FEF" w:rsidRPr="00626FEF" w:rsidTr="00626FEF">
        <w:trPr>
          <w:trHeight w:val="9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8 230,2   </w:t>
            </w:r>
          </w:p>
        </w:tc>
      </w:tr>
      <w:tr w:rsidR="00626FEF" w:rsidRPr="00626FEF" w:rsidTr="00626FEF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2000 00 0000 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7 837,7   </w:t>
            </w:r>
          </w:p>
        </w:tc>
      </w:tr>
      <w:tr w:rsidR="00626FEF" w:rsidRPr="00626FEF" w:rsidTr="00626FEF">
        <w:trPr>
          <w:trHeight w:val="8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5555 10 0000 15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 867,2   </w:t>
            </w:r>
          </w:p>
        </w:tc>
      </w:tr>
      <w:tr w:rsidR="00626FEF" w:rsidRPr="00626FEF" w:rsidTr="00626FEF">
        <w:trPr>
          <w:trHeight w:val="57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8 194,0   </w:t>
            </w:r>
          </w:p>
        </w:tc>
      </w:tr>
      <w:tr w:rsidR="00626FEF" w:rsidRPr="00626FEF" w:rsidTr="00626FEF">
        <w:trPr>
          <w:trHeight w:val="10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77 10 0000 15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776,5   </w:t>
            </w:r>
          </w:p>
        </w:tc>
      </w:tr>
      <w:tr w:rsidR="00626FEF" w:rsidRPr="00626FEF" w:rsidTr="00626FEF">
        <w:trPr>
          <w:trHeight w:val="58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00 00 0000 150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92,5   </w:t>
            </w:r>
          </w:p>
        </w:tc>
      </w:tr>
      <w:tr w:rsidR="00626FEF" w:rsidRPr="00626FEF" w:rsidTr="00626FEF">
        <w:trPr>
          <w:trHeight w:val="10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24 10 0000 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04,6   </w:t>
            </w:r>
          </w:p>
        </w:tc>
      </w:tr>
      <w:tr w:rsidR="00626FEF" w:rsidRPr="00626FEF" w:rsidTr="00626FEF">
        <w:trPr>
          <w:trHeight w:val="94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5118 10 0000 15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87,9   </w:t>
            </w:r>
          </w:p>
        </w:tc>
      </w:tr>
      <w:tr w:rsidR="00626FEF" w:rsidRPr="00626FEF" w:rsidTr="00626FEF">
        <w:trPr>
          <w:trHeight w:val="3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87 085,2   </w:t>
            </w:r>
          </w:p>
        </w:tc>
      </w:tr>
    </w:tbl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713" w:type="dxa"/>
        <w:tblInd w:w="96" w:type="dxa"/>
        <w:tblLook w:val="04A0"/>
      </w:tblPr>
      <w:tblGrid>
        <w:gridCol w:w="6474"/>
        <w:gridCol w:w="673"/>
        <w:gridCol w:w="855"/>
        <w:gridCol w:w="1610"/>
        <w:gridCol w:w="222"/>
        <w:gridCol w:w="222"/>
        <w:gridCol w:w="222"/>
        <w:gridCol w:w="222"/>
        <w:gridCol w:w="222"/>
        <w:gridCol w:w="222"/>
        <w:gridCol w:w="222"/>
      </w:tblGrid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 к решению Думы</w:t>
            </w: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19 год и 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0 и 2021 годов"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D90F9C" w:rsidRDefault="00D90F9C" w:rsidP="00D9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26FEF"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12.09.2019г.  </w:t>
            </w:r>
            <w:r w:rsidR="00626FEF"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4/31-дмо  </w:t>
            </w: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 к решению Думы</w:t>
            </w: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19 год</w:t>
            </w: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0 и 2021 годов</w:t>
            </w: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т " 20 " декабря  2018г.  №4/10-дмо</w:t>
            </w: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75"/>
        </w:trPr>
        <w:tc>
          <w:tcPr>
            <w:tcW w:w="9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19г. По разделам и подразделам бюджетной классификации расходов по МО "Кутулик"</w:t>
            </w: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90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19 г.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00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381,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32,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61,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260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9413,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3,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,9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87,9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32,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093,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64,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9849,4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669,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,6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53,6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4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4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5,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175,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87 381,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2389" w:type="dxa"/>
        <w:tblInd w:w="96" w:type="dxa"/>
        <w:tblLook w:val="04A0"/>
      </w:tblPr>
      <w:tblGrid>
        <w:gridCol w:w="5824"/>
        <w:gridCol w:w="460"/>
        <w:gridCol w:w="551"/>
        <w:gridCol w:w="1398"/>
        <w:gridCol w:w="580"/>
        <w:gridCol w:w="1264"/>
        <w:gridCol w:w="980"/>
        <w:gridCol w:w="222"/>
        <w:gridCol w:w="222"/>
        <w:gridCol w:w="222"/>
        <w:gridCol w:w="222"/>
        <w:gridCol w:w="222"/>
        <w:gridCol w:w="222"/>
      </w:tblGrid>
      <w:tr w:rsidR="00626FEF" w:rsidRPr="00626FEF" w:rsidTr="00626FEF">
        <w:trPr>
          <w:gridAfter w:val="6"/>
          <w:wAfter w:w="1332" w:type="dxa"/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к решению Ду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626FEF" w:rsidRPr="00626FEF" w:rsidTr="00626FEF">
        <w:trPr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19 год и 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0 и 2021 годов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D90F9C" w:rsidRDefault="00626FEF" w:rsidP="00D9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90F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12.09.2019г.  </w:t>
            </w: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D90F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4/31-дмо  </w:t>
            </w:r>
          </w:p>
        </w:tc>
      </w:tr>
      <w:tr w:rsidR="00626FEF" w:rsidRPr="00626FEF" w:rsidTr="00626FEF">
        <w:trPr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 к решению Ду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19 год</w:t>
            </w:r>
          </w:p>
        </w:tc>
      </w:tr>
      <w:tr w:rsidR="00626FEF" w:rsidRPr="00626FEF" w:rsidTr="00626FEF">
        <w:trPr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0 и 2021 годов</w:t>
            </w:r>
          </w:p>
        </w:tc>
      </w:tr>
      <w:tr w:rsidR="00626FEF" w:rsidRPr="00626FEF" w:rsidTr="00626FEF">
        <w:trPr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т " 20 " декабря  2018г.  № 4/10-дм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48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19 год по разделам,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48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48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6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0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19 г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0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5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5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9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5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63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5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18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65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77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61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61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61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9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61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63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61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2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3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9293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9293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75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42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72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42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86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77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88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терроризма и экстремизма на территории МО «Кутулик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2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57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7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66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49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3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 00 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5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66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02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9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85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9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4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32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8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9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48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7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40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7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43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8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вод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4 2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7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местным бюджетам на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4 26 S2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7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4 26 S2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093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093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093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5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3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7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3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32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1578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7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1578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7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78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7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78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64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9849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9849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9849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083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083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80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766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766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27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6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66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4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4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4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1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1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1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5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 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92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92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5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5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5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72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5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65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5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7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93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17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17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4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17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4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1632"/>
        </w:trPr>
        <w:tc>
          <w:tcPr>
            <w:tcW w:w="5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73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73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азвитие сети плоскостных спортивных сооружений в сельской мест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S2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97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73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S2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97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7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62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2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2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52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626FEF">
        <w:trPr>
          <w:trHeight w:val="31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381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076" w:type="dxa"/>
        <w:tblInd w:w="96" w:type="dxa"/>
        <w:tblLayout w:type="fixed"/>
        <w:tblLook w:val="04A0"/>
      </w:tblPr>
      <w:tblGrid>
        <w:gridCol w:w="5399"/>
        <w:gridCol w:w="567"/>
        <w:gridCol w:w="460"/>
        <w:gridCol w:w="551"/>
        <w:gridCol w:w="1437"/>
        <w:gridCol w:w="580"/>
        <w:gridCol w:w="1082"/>
      </w:tblGrid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J224"/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 к решению Думы</w:t>
            </w:r>
          </w:p>
        </w:tc>
      </w:tr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19 год и 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0 и 2021 годов"</w:t>
            </w:r>
          </w:p>
        </w:tc>
      </w:tr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D90F9C" w:rsidRDefault="00626FEF" w:rsidP="00D9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90F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12.09.2019г. </w:t>
            </w: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D90F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31-дмо  </w:t>
            </w:r>
          </w:p>
        </w:tc>
      </w:tr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 к решению Думы</w:t>
            </w:r>
          </w:p>
        </w:tc>
      </w:tr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19 год</w:t>
            </w:r>
          </w:p>
        </w:tc>
      </w:tr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0 и 2021 годов</w:t>
            </w:r>
          </w:p>
        </w:tc>
      </w:tr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т 20 декабря 2018г. №4/10-дмо</w:t>
            </w:r>
          </w:p>
        </w:tc>
      </w:tr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D90F9C">
        <w:trPr>
          <w:trHeight w:val="348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 структура расходов бюджета на 2019 год</w:t>
            </w:r>
          </w:p>
        </w:tc>
      </w:tr>
      <w:tr w:rsidR="00626FEF" w:rsidRPr="00626FEF" w:rsidTr="00D90F9C">
        <w:trPr>
          <w:trHeight w:val="348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"Кутулик"</w:t>
            </w:r>
          </w:p>
        </w:tc>
      </w:tr>
      <w:tr w:rsidR="00626FEF" w:rsidRPr="00626FEF" w:rsidTr="00D90F9C">
        <w:trPr>
          <w:trHeight w:val="26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D90F9C">
        <w:trPr>
          <w:trHeight w:val="6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19 г.</w:t>
            </w:r>
          </w:p>
        </w:tc>
      </w:tr>
      <w:tr w:rsidR="00626FEF" w:rsidRPr="00626FEF" w:rsidTr="00D90F9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,1</w:t>
            </w:r>
          </w:p>
        </w:tc>
      </w:tr>
      <w:tr w:rsidR="00626FEF" w:rsidRPr="00626FEF" w:rsidTr="00D90F9C">
        <w:trPr>
          <w:trHeight w:val="93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54,6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54,6</w:t>
            </w:r>
          </w:p>
        </w:tc>
      </w:tr>
      <w:tr w:rsidR="00626FEF" w:rsidRPr="00626FEF" w:rsidTr="00D90F9C">
        <w:trPr>
          <w:trHeight w:val="69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54,6</w:t>
            </w:r>
          </w:p>
        </w:tc>
      </w:tr>
      <w:tr w:rsidR="00626FEF" w:rsidRPr="00626FEF" w:rsidTr="00D90F9C">
        <w:trPr>
          <w:trHeight w:val="163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54,6</w:t>
            </w:r>
          </w:p>
        </w:tc>
      </w:tr>
      <w:tr w:rsidR="00626FEF" w:rsidRPr="00626FEF" w:rsidTr="00D90F9C">
        <w:trPr>
          <w:trHeight w:val="588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626FEF" w:rsidRPr="00626FEF" w:rsidTr="00D90F9C">
        <w:trPr>
          <w:trHeight w:val="57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626FEF" w:rsidRPr="00626FEF" w:rsidTr="00D90F9C">
        <w:trPr>
          <w:trHeight w:val="9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626FEF" w:rsidRPr="00626FEF" w:rsidTr="00D90F9C">
        <w:trPr>
          <w:trHeight w:val="588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626FEF" w:rsidRPr="00626FEF" w:rsidTr="00D90F9C">
        <w:trPr>
          <w:trHeight w:val="46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626FEF" w:rsidRPr="00626FEF" w:rsidTr="00D90F9C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656,9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77,7</w:t>
            </w:r>
          </w:p>
        </w:tc>
      </w:tr>
      <w:tr w:rsidR="00626FEF" w:rsidRPr="00626FEF" w:rsidTr="00D90F9C">
        <w:trPr>
          <w:trHeight w:val="61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61,7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61,7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61,7</w:t>
            </w:r>
          </w:p>
        </w:tc>
      </w:tr>
      <w:tr w:rsidR="00626FEF" w:rsidRPr="00626FEF" w:rsidTr="00D90F9C">
        <w:trPr>
          <w:trHeight w:val="69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61,7</w:t>
            </w:r>
          </w:p>
        </w:tc>
      </w:tr>
      <w:tr w:rsidR="00626FEF" w:rsidRPr="00626FEF" w:rsidTr="00D90F9C">
        <w:trPr>
          <w:trHeight w:val="163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61,7</w:t>
            </w:r>
          </w:p>
        </w:tc>
      </w:tr>
      <w:tr w:rsidR="00626FEF" w:rsidRPr="00626FEF" w:rsidTr="00D90F9C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26FEF" w:rsidRPr="00626FEF" w:rsidTr="00D90F9C">
        <w:trPr>
          <w:trHeight w:val="64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26FEF" w:rsidRPr="00626FEF" w:rsidTr="00D90F9C">
        <w:trPr>
          <w:trHeight w:val="93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3,2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9293,2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9293,2</w:t>
            </w:r>
          </w:p>
        </w:tc>
      </w:tr>
      <w:tr w:rsidR="00626FEF" w:rsidRPr="00626FEF" w:rsidTr="00D90F9C">
        <w:trPr>
          <w:trHeight w:val="75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428,3</w:t>
            </w:r>
          </w:p>
        </w:tc>
      </w:tr>
      <w:tr w:rsidR="00626FEF" w:rsidRPr="00626FEF" w:rsidTr="00D90F9C">
        <w:trPr>
          <w:trHeight w:val="172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428,3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864,9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774,9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626FEF" w:rsidRPr="00626FEF" w:rsidTr="00D90F9C">
        <w:trPr>
          <w:trHeight w:val="40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626FEF" w:rsidRPr="00626FEF" w:rsidTr="00D90F9C">
        <w:trPr>
          <w:trHeight w:val="88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терроризма и экстремизма на территории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26FEF" w:rsidRPr="00626FEF" w:rsidTr="00D90F9C">
        <w:trPr>
          <w:trHeight w:val="57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26FEF" w:rsidRPr="00626FEF" w:rsidTr="00D90F9C">
        <w:trPr>
          <w:trHeight w:val="57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26FEF" w:rsidRPr="00626FEF" w:rsidTr="00D90F9C">
        <w:trPr>
          <w:trHeight w:val="97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26FEF" w:rsidRPr="00626FEF" w:rsidTr="00D90F9C">
        <w:trPr>
          <w:trHeight w:val="57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26FEF" w:rsidRPr="00626FEF" w:rsidTr="00D90F9C">
        <w:trPr>
          <w:trHeight w:val="57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26FEF" w:rsidRPr="00626FEF" w:rsidTr="00D90F9C">
        <w:trPr>
          <w:trHeight w:val="157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26FEF" w:rsidRPr="00626FEF" w:rsidTr="00D90F9C">
        <w:trPr>
          <w:trHeight w:val="57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26FEF" w:rsidRPr="00626FEF" w:rsidTr="00D90F9C">
        <w:trPr>
          <w:trHeight w:val="57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26FEF" w:rsidRPr="00626FEF" w:rsidTr="00D90F9C">
        <w:trPr>
          <w:trHeight w:val="1308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26FEF" w:rsidRPr="00626FEF" w:rsidTr="00D90F9C">
        <w:trPr>
          <w:trHeight w:val="57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26FEF" w:rsidRPr="00626FEF" w:rsidTr="00D90F9C">
        <w:trPr>
          <w:trHeight w:val="57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26FEF" w:rsidRPr="00626FEF" w:rsidTr="00D90F9C">
        <w:trPr>
          <w:trHeight w:val="93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1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626FEF" w:rsidRPr="00626FEF" w:rsidTr="00D90F9C">
        <w:trPr>
          <w:trHeight w:val="78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626FEF" w:rsidRPr="00626FEF" w:rsidTr="00D90F9C">
        <w:trPr>
          <w:trHeight w:val="166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626FEF" w:rsidRPr="00626FEF" w:rsidTr="00D90F9C">
        <w:trPr>
          <w:trHeight w:val="93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26FEF" w:rsidRPr="00626FEF" w:rsidTr="00D90F9C">
        <w:trPr>
          <w:trHeight w:val="249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,9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</w:tr>
      <w:tr w:rsidR="00626FEF" w:rsidRPr="00626FEF" w:rsidTr="00D90F9C">
        <w:trPr>
          <w:trHeight w:val="588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</w:tr>
      <w:tr w:rsidR="00626FEF" w:rsidRPr="00626FEF" w:rsidTr="00D90F9C">
        <w:trPr>
          <w:trHeight w:val="1008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 00 5118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</w:tr>
      <w:tr w:rsidR="00626FEF" w:rsidRPr="00626FEF" w:rsidTr="00D90F9C">
        <w:trPr>
          <w:trHeight w:val="188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66,8</w:t>
            </w:r>
          </w:p>
        </w:tc>
      </w:tr>
      <w:tr w:rsidR="00626FEF" w:rsidRPr="00626FEF" w:rsidTr="00D90F9C">
        <w:trPr>
          <w:trHeight w:val="68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626FEF" w:rsidRPr="00626FEF" w:rsidTr="00D90F9C">
        <w:trPr>
          <w:trHeight w:val="75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6FEF" w:rsidRPr="00626FEF" w:rsidTr="00D90F9C">
        <w:trPr>
          <w:trHeight w:val="102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26FEF" w:rsidRPr="00626FEF" w:rsidTr="00D90F9C">
        <w:trPr>
          <w:trHeight w:val="99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26FEF" w:rsidRPr="00626FEF" w:rsidTr="00D90F9C">
        <w:trPr>
          <w:trHeight w:val="85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26FEF" w:rsidRPr="00626FEF" w:rsidTr="00D90F9C">
        <w:trPr>
          <w:trHeight w:val="69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26FEF" w:rsidRPr="00626FEF" w:rsidTr="00D90F9C">
        <w:trPr>
          <w:trHeight w:val="60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26FEF" w:rsidRPr="00626FEF" w:rsidTr="00D90F9C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32,2</w:t>
            </w:r>
          </w:p>
        </w:tc>
      </w:tr>
      <w:tr w:rsidR="00626FEF" w:rsidRPr="00626FEF" w:rsidTr="00D90F9C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626FEF" w:rsidRPr="00626FEF" w:rsidTr="00D90F9C">
        <w:trPr>
          <w:trHeight w:val="58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626FEF" w:rsidRPr="00626FEF" w:rsidTr="00D90F9C">
        <w:trPr>
          <w:trHeight w:val="99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626FEF" w:rsidRPr="00626FEF" w:rsidTr="00D90F9C">
        <w:trPr>
          <w:trHeight w:val="148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626FEF" w:rsidRPr="00626FEF" w:rsidTr="00D90F9C">
        <w:trPr>
          <w:trHeight w:val="70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626FEF" w:rsidRPr="00626FEF" w:rsidTr="00D90F9C">
        <w:trPr>
          <w:trHeight w:val="348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</w:tr>
      <w:tr w:rsidR="00626FEF" w:rsidRPr="00626FEF" w:rsidTr="00D90F9C">
        <w:trPr>
          <w:trHeight w:val="63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4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водным хозяй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4 26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</w:tr>
      <w:tr w:rsidR="00626FEF" w:rsidRPr="00626FEF" w:rsidTr="00D90F9C">
        <w:trPr>
          <w:trHeight w:val="1608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местным бюджетам на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4 26 S230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</w:tr>
      <w:tr w:rsidR="00626FEF" w:rsidRPr="00626FEF" w:rsidTr="00D90F9C">
        <w:trPr>
          <w:trHeight w:val="70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4 26 S230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34,6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093,7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093,7</w:t>
            </w:r>
          </w:p>
        </w:tc>
      </w:tr>
      <w:tr w:rsidR="00626FEF" w:rsidRPr="00626FEF" w:rsidTr="00D90F9C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8093,7</w:t>
            </w:r>
          </w:p>
        </w:tc>
      </w:tr>
      <w:tr w:rsidR="00626FEF" w:rsidRPr="00626FEF" w:rsidTr="00D90F9C">
        <w:trPr>
          <w:trHeight w:val="55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35,9</w:t>
            </w:r>
          </w:p>
        </w:tc>
      </w:tr>
      <w:tr w:rsidR="00626FEF" w:rsidRPr="00626FEF" w:rsidTr="00D90F9C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35,9</w:t>
            </w:r>
          </w:p>
        </w:tc>
      </w:tr>
      <w:tr w:rsidR="00626FEF" w:rsidRPr="00626FEF" w:rsidTr="00D90F9C">
        <w:trPr>
          <w:trHeight w:val="156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1578,9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1578,9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78,9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478,9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64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9849,4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9849,4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9849,4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083,4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083,4</w:t>
            </w:r>
          </w:p>
        </w:tc>
      </w:tr>
      <w:tr w:rsidR="00626FEF" w:rsidRPr="00626FEF" w:rsidTr="00D90F9C">
        <w:trPr>
          <w:trHeight w:val="2928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766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766,0</w:t>
            </w:r>
          </w:p>
        </w:tc>
      </w:tr>
      <w:tr w:rsidR="00626FEF" w:rsidRPr="00626FEF" w:rsidTr="00D90F9C">
        <w:trPr>
          <w:trHeight w:val="27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69,6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669,6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45,9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45,9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45,9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26FEF" w:rsidRPr="00626FEF" w:rsidTr="00D90F9C">
        <w:trPr>
          <w:trHeight w:val="57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1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1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91,0</w:t>
            </w:r>
          </w:p>
        </w:tc>
      </w:tr>
      <w:tr w:rsidR="00626FEF" w:rsidRPr="00626FEF" w:rsidTr="00D90F9C">
        <w:trPr>
          <w:trHeight w:val="96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922,7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922,7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,6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53,6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53,6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53,6</w:t>
            </w:r>
          </w:p>
        </w:tc>
      </w:tr>
      <w:tr w:rsidR="00626FEF" w:rsidRPr="00626FEF" w:rsidTr="00D90F9C">
        <w:trPr>
          <w:trHeight w:val="72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53,6</w:t>
            </w:r>
          </w:p>
        </w:tc>
      </w:tr>
      <w:tr w:rsidR="00626FEF" w:rsidRPr="00626FEF" w:rsidTr="00D90F9C">
        <w:trPr>
          <w:trHeight w:val="165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53,6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4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</w:tr>
      <w:tr w:rsidR="00626FEF" w:rsidRPr="00626FEF" w:rsidTr="00D90F9C">
        <w:trPr>
          <w:trHeight w:val="93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</w:tr>
      <w:tr w:rsidR="00626FEF" w:rsidRPr="00626FEF" w:rsidTr="00D90F9C">
        <w:trPr>
          <w:trHeight w:val="68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</w:tr>
      <w:tr w:rsidR="00626FEF" w:rsidRPr="00626FEF" w:rsidTr="00D90F9C">
        <w:trPr>
          <w:trHeight w:val="68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26FEF" w:rsidRPr="00626FEF" w:rsidTr="00D90F9C">
        <w:trPr>
          <w:trHeight w:val="93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26FEF" w:rsidRPr="00626FEF" w:rsidTr="00D90F9C">
        <w:trPr>
          <w:trHeight w:val="93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5,3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175,3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175,3</w:t>
            </w:r>
          </w:p>
        </w:tc>
      </w:tr>
      <w:tr w:rsidR="00626FEF" w:rsidRPr="00626FEF" w:rsidTr="00D90F9C">
        <w:trPr>
          <w:trHeight w:val="768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175,3</w:t>
            </w:r>
          </w:p>
        </w:tc>
      </w:tr>
      <w:tr w:rsidR="00626FEF" w:rsidRPr="00626FEF" w:rsidTr="00D90F9C">
        <w:trPr>
          <w:trHeight w:val="6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626FEF" w:rsidRPr="00626FEF" w:rsidTr="00D90F9C">
        <w:trPr>
          <w:trHeight w:val="168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26FEF" w:rsidRPr="00626FEF" w:rsidTr="00D90F9C">
        <w:trPr>
          <w:trHeight w:val="73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26FEF" w:rsidRPr="00626FEF" w:rsidTr="00D90F9C">
        <w:trPr>
          <w:trHeight w:val="99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азвитие сети плоскостных спортивных сооружени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S27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975,3</w:t>
            </w:r>
          </w:p>
        </w:tc>
      </w:tr>
      <w:tr w:rsidR="00626FEF" w:rsidRPr="00626FEF" w:rsidTr="00D90F9C">
        <w:trPr>
          <w:trHeight w:val="936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S27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975,3</w:t>
            </w:r>
          </w:p>
        </w:tc>
      </w:tr>
      <w:tr w:rsidR="00626FEF" w:rsidRPr="00626FEF" w:rsidTr="00D90F9C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</w:tr>
      <w:tr w:rsidR="00626FEF" w:rsidRPr="00626FEF" w:rsidTr="00D90F9C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26FEF" w:rsidRPr="00626FEF" w:rsidTr="00D90F9C">
        <w:trPr>
          <w:trHeight w:val="52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26FEF" w:rsidRPr="00626FEF" w:rsidTr="00D90F9C">
        <w:trPr>
          <w:trHeight w:val="684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26FEF" w:rsidRPr="00626FEF" w:rsidTr="00D90F9C">
        <w:trPr>
          <w:trHeight w:val="67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26FEF" w:rsidRPr="00626FEF" w:rsidTr="00D90F9C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381,0</w:t>
            </w:r>
          </w:p>
        </w:tc>
      </w:tr>
    </w:tbl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052" w:type="dxa"/>
        <w:tblInd w:w="96" w:type="dxa"/>
        <w:tblLook w:val="04A0"/>
      </w:tblPr>
      <w:tblGrid>
        <w:gridCol w:w="980"/>
        <w:gridCol w:w="980"/>
        <w:gridCol w:w="820"/>
        <w:gridCol w:w="1940"/>
        <w:gridCol w:w="980"/>
        <w:gridCol w:w="980"/>
        <w:gridCol w:w="980"/>
        <w:gridCol w:w="432"/>
        <w:gridCol w:w="980"/>
        <w:gridCol w:w="980"/>
      </w:tblGrid>
      <w:tr w:rsidR="00626FEF" w:rsidRPr="00626FEF" w:rsidTr="00D90F9C">
        <w:trPr>
          <w:trHeight w:val="20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RANGE!A1:J25"/>
            <w:bookmarkEnd w:id="3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FEF" w:rsidRPr="00D90F9C" w:rsidRDefault="00626FEF" w:rsidP="00D9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внесении изменений в бюджет МО "Кутулик" на 2019 год и на плановый период 2020 и 2021гг"</w:t>
            </w: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D90F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12.09.2019г.  </w:t>
            </w: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№ </w:t>
            </w:r>
            <w:r w:rsidR="00D90F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4/31-дмо  </w:t>
            </w:r>
          </w:p>
        </w:tc>
      </w:tr>
      <w:tr w:rsidR="00626FEF" w:rsidRPr="00626FEF" w:rsidTr="00D90F9C">
        <w:trPr>
          <w:trHeight w:val="16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19 год и на плановый период 2020 и 2021гг"</w:t>
            </w: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0 декабря  2018г.  № 4/10-дмо</w:t>
            </w:r>
          </w:p>
        </w:tc>
      </w:tr>
      <w:tr w:rsidR="00626FEF" w:rsidRPr="00626FEF" w:rsidTr="00D90F9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D90F9C">
        <w:trPr>
          <w:trHeight w:val="825"/>
        </w:trPr>
        <w:tc>
          <w:tcPr>
            <w:tcW w:w="100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19 год</w:t>
            </w:r>
          </w:p>
        </w:tc>
      </w:tr>
      <w:tr w:rsidR="00626FEF" w:rsidRPr="00626FEF" w:rsidTr="00D90F9C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EF" w:rsidRPr="00626FEF" w:rsidTr="00D90F9C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ыс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626F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блей)</w:t>
            </w:r>
          </w:p>
        </w:tc>
      </w:tr>
      <w:tr w:rsidR="00626FEF" w:rsidRPr="00626FEF" w:rsidTr="00D90F9C">
        <w:trPr>
          <w:trHeight w:val="40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626FEF" w:rsidRPr="00626FEF" w:rsidTr="00D90F9C">
        <w:trPr>
          <w:trHeight w:val="84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,8</w:t>
            </w:r>
          </w:p>
        </w:tc>
      </w:tr>
      <w:tr w:rsidR="00626FEF" w:rsidRPr="00626FEF" w:rsidTr="00D90F9C">
        <w:trPr>
          <w:trHeight w:val="84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6FEF" w:rsidRPr="00626FEF" w:rsidTr="00D90F9C">
        <w:trPr>
          <w:trHeight w:val="96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6FEF" w:rsidRPr="00626FEF" w:rsidTr="00D90F9C">
        <w:trPr>
          <w:trHeight w:val="1056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6FEF" w:rsidRPr="00626FEF" w:rsidTr="00D90F9C">
        <w:trPr>
          <w:trHeight w:val="84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6FEF" w:rsidRPr="00626FEF" w:rsidTr="00D90F9C">
        <w:trPr>
          <w:trHeight w:val="996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6FEF" w:rsidRPr="00626FEF" w:rsidTr="00D90F9C">
        <w:trPr>
          <w:trHeight w:val="996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0,0</w:t>
            </w:r>
          </w:p>
        </w:tc>
      </w:tr>
      <w:tr w:rsidR="00626FEF" w:rsidRPr="00626FEF" w:rsidTr="00D90F9C">
        <w:trPr>
          <w:trHeight w:val="130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,0</w:t>
            </w:r>
          </w:p>
        </w:tc>
      </w:tr>
      <w:tr w:rsidR="00626FEF" w:rsidRPr="00626FEF" w:rsidTr="00D90F9C">
        <w:trPr>
          <w:trHeight w:val="121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626FEF" w:rsidRPr="00626FEF" w:rsidTr="00D90F9C">
        <w:trPr>
          <w:trHeight w:val="91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-430,0</w:t>
            </w:r>
          </w:p>
        </w:tc>
      </w:tr>
      <w:tr w:rsidR="00626FEF" w:rsidRPr="00626FEF" w:rsidTr="00D90F9C">
        <w:trPr>
          <w:trHeight w:val="138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-430,0</w:t>
            </w:r>
          </w:p>
        </w:tc>
      </w:tr>
      <w:tr w:rsidR="00626FEF" w:rsidRPr="00626FEF" w:rsidTr="00D90F9C">
        <w:trPr>
          <w:trHeight w:val="63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74,2</w:t>
            </w:r>
          </w:p>
        </w:tc>
      </w:tr>
      <w:tr w:rsidR="00626FEF" w:rsidRPr="00626FEF" w:rsidTr="00D90F9C">
        <w:trPr>
          <w:trHeight w:val="40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8585,2</w:t>
            </w:r>
          </w:p>
        </w:tc>
      </w:tr>
      <w:tr w:rsidR="00626FEF" w:rsidRPr="00626FEF" w:rsidTr="00D90F9C">
        <w:trPr>
          <w:trHeight w:val="60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-88585,2</w:t>
            </w:r>
          </w:p>
        </w:tc>
      </w:tr>
      <w:tr w:rsidR="00626FEF" w:rsidRPr="00626FEF" w:rsidTr="00D90F9C">
        <w:trPr>
          <w:trHeight w:val="78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-88585,2</w:t>
            </w:r>
          </w:p>
        </w:tc>
      </w:tr>
      <w:tr w:rsidR="00626FEF" w:rsidRPr="00626FEF" w:rsidTr="00D90F9C">
        <w:trPr>
          <w:trHeight w:val="312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811,0</w:t>
            </w:r>
          </w:p>
        </w:tc>
      </w:tr>
      <w:tr w:rsidR="00626FEF" w:rsidRPr="00626FEF" w:rsidTr="00D90F9C">
        <w:trPr>
          <w:trHeight w:val="60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7811,0</w:t>
            </w:r>
          </w:p>
        </w:tc>
      </w:tr>
      <w:tr w:rsidR="00626FEF" w:rsidRPr="00626FEF" w:rsidTr="00D90F9C">
        <w:trPr>
          <w:trHeight w:val="615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EF" w:rsidRPr="00626FEF" w:rsidRDefault="00626FEF" w:rsidP="0062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FEF">
              <w:rPr>
                <w:rFonts w:ascii="Times New Roman" w:eastAsia="Times New Roman" w:hAnsi="Times New Roman" w:cs="Times New Roman"/>
                <w:sz w:val="20"/>
                <w:szCs w:val="20"/>
              </w:rPr>
              <w:t>87811,0</w:t>
            </w:r>
          </w:p>
        </w:tc>
      </w:tr>
    </w:tbl>
    <w:p w:rsidR="00626FEF" w:rsidRPr="00626FEF" w:rsidRDefault="00626FEF" w:rsidP="00626FE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26FEF" w:rsidRPr="00626FEF" w:rsidRDefault="00626FEF" w:rsidP="00626FEF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626FEF" w:rsidRPr="00626FEF" w:rsidSect="00626FEF">
      <w:pgSz w:w="11905" w:h="16838" w:code="9"/>
      <w:pgMar w:top="709" w:right="850" w:bottom="7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6FEF"/>
    <w:rsid w:val="00626FEF"/>
    <w:rsid w:val="00D9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6F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FE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caption"/>
    <w:basedOn w:val="a"/>
    <w:next w:val="a"/>
    <w:qFormat/>
    <w:rsid w:val="00626FEF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FFA2-1BF3-4023-AB64-089AE42A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58</Words>
  <Characters>4251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3</cp:revision>
  <dcterms:created xsi:type="dcterms:W3CDTF">2019-09-12T07:05:00Z</dcterms:created>
  <dcterms:modified xsi:type="dcterms:W3CDTF">2019-09-12T07:39:00Z</dcterms:modified>
</cp:coreProperties>
</file>